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4C02" w14:textId="77777777" w:rsidR="00ED0A94" w:rsidRDefault="00705F7A"/>
    <w:p w14:paraId="4B86E8B4" w14:textId="4457A322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PC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07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/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7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Changes to SA Weather Station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consult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3969"/>
        <w:gridCol w:w="3623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C171F3">
        <w:trPr>
          <w:tblHeader/>
        </w:trPr>
        <w:tc>
          <w:tcPr>
            <w:tcW w:w="1163" w:type="dxa"/>
          </w:tcPr>
          <w:p w14:paraId="5FC8B36F" w14:textId="406A1424" w:rsidR="00D17033" w:rsidRPr="00D17033" w:rsidRDefault="00D17033" w:rsidP="00705F7A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or </w:t>
            </w:r>
            <w:r w:rsidR="00C171F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gister</w:t>
            </w:r>
            <w:r w:rsidR="00984BE0">
              <w:rPr>
                <w:rFonts w:ascii="Arial" w:eastAsia="Times New Roman" w:hAnsi="Arial" w:cs="Times New Roman"/>
                <w:b/>
                <w:szCs w:val="20"/>
                <w:lang w:val="en-US"/>
              </w:rPr>
              <w:t>, etc.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</w:p>
        </w:tc>
        <w:tc>
          <w:tcPr>
            <w:tcW w:w="1134" w:type="dxa"/>
          </w:tcPr>
          <w:p w14:paraId="319893F3" w14:textId="526FBC33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Clause/Section </w:t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#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f</w:t>
            </w:r>
          </w:p>
        </w:tc>
        <w:tc>
          <w:tcPr>
            <w:tcW w:w="3969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bookmarkStart w:id="0" w:name="_GoBack"/>
            <w:bookmarkEnd w:id="0"/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623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171F3">
        <w:tc>
          <w:tcPr>
            <w:tcW w:w="1163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171F3">
        <w:tc>
          <w:tcPr>
            <w:tcW w:w="1163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171F3">
        <w:tc>
          <w:tcPr>
            <w:tcW w:w="1163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171F3">
        <w:tc>
          <w:tcPr>
            <w:tcW w:w="1163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171F3">
        <w:tc>
          <w:tcPr>
            <w:tcW w:w="1163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171F3">
        <w:tc>
          <w:tcPr>
            <w:tcW w:w="1163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171F3">
        <w:tc>
          <w:tcPr>
            <w:tcW w:w="1163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171F3">
        <w:tc>
          <w:tcPr>
            <w:tcW w:w="1163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09656DA1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t xml:space="preserve">*** Use this section to raise points that aren’t specific to a RMP / PBP5/ 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Register of Balancing Arrangements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94E166D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114982"/>
    <w:rsid w:val="001B4062"/>
    <w:rsid w:val="001E0DF5"/>
    <w:rsid w:val="002841FB"/>
    <w:rsid w:val="002E0529"/>
    <w:rsid w:val="003523FF"/>
    <w:rsid w:val="004A19E1"/>
    <w:rsid w:val="004F0A01"/>
    <w:rsid w:val="00545447"/>
    <w:rsid w:val="00555AD6"/>
    <w:rsid w:val="00705F7A"/>
    <w:rsid w:val="0071327B"/>
    <w:rsid w:val="008C1ABE"/>
    <w:rsid w:val="00984BE0"/>
    <w:rsid w:val="0099102B"/>
    <w:rsid w:val="00BF57BF"/>
    <w:rsid w:val="00C171F3"/>
    <w:rsid w:val="00C21DB5"/>
    <w:rsid w:val="00CC13AD"/>
    <w:rsid w:val="00CF6A87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234</_dlc_DocId>
    <_dlc_DocIdUrl xmlns="a14523ce-dede-483e-883a-2d83261080bd">
      <Url>http://sharedocs/sites/rmm/RetD/_layouts/15/DocIdRedir.aspx?ID=RETAILMARKET-21-58234</Url>
      <Description>RETAILMARKET-21-58234</Description>
    </_dlc_DocIdUrl>
  </documentManagement>
</p:properties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14523ce-dede-483e-883a-2d83261080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8F3EE0C-E3B9-4E0A-9308-050DAB40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Daniel McGowan</cp:lastModifiedBy>
  <cp:revision>4</cp:revision>
  <dcterms:created xsi:type="dcterms:W3CDTF">2018-02-16T01:00:00Z</dcterms:created>
  <dcterms:modified xsi:type="dcterms:W3CDTF">2018-02-2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192d33d9-b3a0-40ba-b60c-6a50fd15b103</vt:lpwstr>
  </property>
</Properties>
</file>